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9A2C1A">
            <w:pPr>
              <w:rPr>
                <w:lang w:eastAsia="hu-HU"/>
              </w:rPr>
            </w:pPr>
            <w:r w:rsidRPr="009C39DB">
              <w:rPr>
                <w:noProof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485684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  <w:r w:rsidRPr="00485684">
        <w:rPr>
          <w:rFonts w:eastAsia="Calibri"/>
          <w:sz w:val="23"/>
          <w:szCs w:val="23"/>
          <w:lang w:eastAsia="en-US"/>
        </w:rPr>
        <w:t>Ügyiratszám: HSZ/</w:t>
      </w:r>
      <w:r w:rsidR="00711A64" w:rsidRPr="00485684">
        <w:rPr>
          <w:rFonts w:eastAsia="Calibri"/>
          <w:sz w:val="23"/>
          <w:szCs w:val="23"/>
          <w:lang w:eastAsia="en-US"/>
        </w:rPr>
        <w:t>2121</w:t>
      </w:r>
      <w:r w:rsidR="001B4062" w:rsidRPr="00485684">
        <w:rPr>
          <w:rFonts w:eastAsia="Calibri"/>
          <w:sz w:val="23"/>
          <w:szCs w:val="23"/>
          <w:lang w:eastAsia="en-US"/>
        </w:rPr>
        <w:t>/202</w:t>
      </w:r>
      <w:r w:rsidR="009F6FD2" w:rsidRPr="00485684">
        <w:rPr>
          <w:rFonts w:eastAsia="Calibri"/>
          <w:sz w:val="23"/>
          <w:szCs w:val="23"/>
          <w:lang w:eastAsia="en-US"/>
        </w:rPr>
        <w:t>4</w:t>
      </w:r>
      <w:r w:rsidR="001B4062" w:rsidRPr="00485684">
        <w:rPr>
          <w:rFonts w:eastAsia="Calibri"/>
          <w:sz w:val="23"/>
          <w:szCs w:val="23"/>
          <w:lang w:eastAsia="en-US"/>
        </w:rPr>
        <w:t xml:space="preserve">. </w:t>
      </w:r>
    </w:p>
    <w:p w:rsidR="00A824DC" w:rsidRPr="00485684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</w:p>
    <w:p w:rsidR="00A824DC" w:rsidRPr="00485684" w:rsidRDefault="00A824DC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485684">
        <w:rPr>
          <w:b/>
          <w:sz w:val="23"/>
          <w:szCs w:val="23"/>
          <w:lang w:eastAsia="hu-HU"/>
        </w:rPr>
        <w:t>M E G H Í V Ó</w:t>
      </w:r>
    </w:p>
    <w:p w:rsidR="00A824DC" w:rsidRPr="00485684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485684">
        <w:rPr>
          <w:sz w:val="23"/>
          <w:szCs w:val="23"/>
          <w:lang w:eastAsia="hu-HU"/>
        </w:rPr>
        <w:t>Hajdúszoboszló Város Önkor</w:t>
      </w:r>
      <w:r w:rsidR="003763E3" w:rsidRPr="00485684">
        <w:rPr>
          <w:sz w:val="23"/>
          <w:szCs w:val="23"/>
          <w:lang w:eastAsia="hu-HU"/>
        </w:rPr>
        <w:t xml:space="preserve">mányzata Képviselő-testületének következő </w:t>
      </w:r>
      <w:r w:rsidRPr="00485684">
        <w:rPr>
          <w:sz w:val="23"/>
          <w:szCs w:val="23"/>
          <w:lang w:eastAsia="hu-HU"/>
        </w:rPr>
        <w:t>ülését</w:t>
      </w:r>
    </w:p>
    <w:p w:rsidR="00A824DC" w:rsidRPr="00485684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485684" w:rsidRDefault="00187B89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485684">
        <w:rPr>
          <w:b/>
          <w:sz w:val="23"/>
          <w:szCs w:val="23"/>
          <w:lang w:eastAsia="hu-HU"/>
        </w:rPr>
        <w:t>202</w:t>
      </w:r>
      <w:r w:rsidR="00607446" w:rsidRPr="00485684">
        <w:rPr>
          <w:b/>
          <w:sz w:val="23"/>
          <w:szCs w:val="23"/>
          <w:lang w:eastAsia="hu-HU"/>
        </w:rPr>
        <w:t>4</w:t>
      </w:r>
      <w:r w:rsidRPr="00485684">
        <w:rPr>
          <w:b/>
          <w:sz w:val="23"/>
          <w:szCs w:val="23"/>
          <w:lang w:eastAsia="hu-HU"/>
        </w:rPr>
        <w:t xml:space="preserve">. </w:t>
      </w:r>
      <w:r w:rsidR="00711A64" w:rsidRPr="00485684">
        <w:rPr>
          <w:b/>
          <w:sz w:val="23"/>
          <w:szCs w:val="23"/>
          <w:lang w:eastAsia="hu-HU"/>
        </w:rPr>
        <w:t>február</w:t>
      </w:r>
      <w:r w:rsidR="00607446" w:rsidRPr="00485684">
        <w:rPr>
          <w:b/>
          <w:sz w:val="23"/>
          <w:szCs w:val="23"/>
          <w:lang w:eastAsia="hu-HU"/>
        </w:rPr>
        <w:t xml:space="preserve"> 2</w:t>
      </w:r>
      <w:r w:rsidR="00711A64" w:rsidRPr="00485684">
        <w:rPr>
          <w:b/>
          <w:sz w:val="23"/>
          <w:szCs w:val="23"/>
          <w:lang w:eastAsia="hu-HU"/>
        </w:rPr>
        <w:t>2</w:t>
      </w:r>
      <w:r w:rsidR="002A6333" w:rsidRPr="00485684">
        <w:rPr>
          <w:b/>
          <w:sz w:val="23"/>
          <w:szCs w:val="23"/>
          <w:lang w:eastAsia="hu-HU"/>
        </w:rPr>
        <w:t>. (</w:t>
      </w:r>
      <w:r w:rsidR="003763E3" w:rsidRPr="00485684">
        <w:rPr>
          <w:b/>
          <w:sz w:val="23"/>
          <w:szCs w:val="23"/>
          <w:lang w:eastAsia="hu-HU"/>
        </w:rPr>
        <w:t xml:space="preserve">csütörtök) </w:t>
      </w:r>
      <w:r w:rsidRPr="00485684">
        <w:rPr>
          <w:b/>
          <w:sz w:val="23"/>
          <w:szCs w:val="23"/>
          <w:lang w:eastAsia="hu-HU"/>
        </w:rPr>
        <w:t xml:space="preserve">napjának </w:t>
      </w:r>
      <w:r w:rsidR="00783A51" w:rsidRPr="00485684">
        <w:rPr>
          <w:b/>
          <w:sz w:val="23"/>
          <w:szCs w:val="23"/>
          <w:lang w:eastAsia="hu-HU"/>
        </w:rPr>
        <w:t>1</w:t>
      </w:r>
      <w:r w:rsidR="003763E3" w:rsidRPr="00485684">
        <w:rPr>
          <w:b/>
          <w:sz w:val="23"/>
          <w:szCs w:val="23"/>
          <w:lang w:eastAsia="hu-HU"/>
        </w:rPr>
        <w:t>4</w:t>
      </w:r>
      <w:r w:rsidRPr="00485684">
        <w:rPr>
          <w:b/>
          <w:sz w:val="23"/>
          <w:szCs w:val="23"/>
          <w:lang w:eastAsia="hu-HU"/>
        </w:rPr>
        <w:t>.</w:t>
      </w:r>
      <w:r w:rsidR="00A824DC" w:rsidRPr="00485684">
        <w:rPr>
          <w:b/>
          <w:sz w:val="23"/>
          <w:szCs w:val="23"/>
          <w:lang w:eastAsia="hu-HU"/>
        </w:rPr>
        <w:t>00 órájára</w:t>
      </w:r>
    </w:p>
    <w:p w:rsidR="001B4062" w:rsidRPr="00485684" w:rsidRDefault="001B4062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485684">
        <w:rPr>
          <w:b/>
          <w:sz w:val="23"/>
          <w:szCs w:val="23"/>
          <w:lang w:eastAsia="hu-HU"/>
        </w:rPr>
        <w:t xml:space="preserve">a Városháza </w:t>
      </w:r>
      <w:r w:rsidR="00783A51" w:rsidRPr="00485684">
        <w:rPr>
          <w:b/>
          <w:sz w:val="23"/>
          <w:szCs w:val="23"/>
          <w:lang w:eastAsia="hu-HU"/>
        </w:rPr>
        <w:t>Pávai Vajna</w:t>
      </w:r>
      <w:r w:rsidR="003C254D" w:rsidRPr="00485684">
        <w:rPr>
          <w:b/>
          <w:sz w:val="23"/>
          <w:szCs w:val="23"/>
          <w:lang w:eastAsia="hu-HU"/>
        </w:rPr>
        <w:t>-</w:t>
      </w:r>
      <w:r w:rsidR="00187B89" w:rsidRPr="00485684">
        <w:rPr>
          <w:b/>
          <w:sz w:val="23"/>
          <w:szCs w:val="23"/>
          <w:lang w:eastAsia="hu-HU"/>
        </w:rPr>
        <w:t>termébe</w:t>
      </w:r>
    </w:p>
    <w:p w:rsidR="00A824DC" w:rsidRPr="00485684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485684">
        <w:rPr>
          <w:sz w:val="23"/>
          <w:szCs w:val="23"/>
          <w:lang w:eastAsia="hu-HU"/>
        </w:rPr>
        <w:t>összehívom, melyre meghívom.</w:t>
      </w:r>
    </w:p>
    <w:p w:rsidR="00A824DC" w:rsidRPr="00485684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99484B" w:rsidRPr="00485684" w:rsidRDefault="003F2AA3" w:rsidP="007D31AC">
      <w:pPr>
        <w:tabs>
          <w:tab w:val="left" w:pos="360"/>
        </w:tabs>
        <w:suppressAutoHyphens w:val="0"/>
        <w:jc w:val="both"/>
        <w:rPr>
          <w:b/>
          <w:sz w:val="23"/>
          <w:szCs w:val="23"/>
          <w:lang w:eastAsia="hu-HU"/>
        </w:rPr>
      </w:pPr>
      <w:r w:rsidRPr="00485684">
        <w:rPr>
          <w:b/>
          <w:sz w:val="23"/>
          <w:szCs w:val="23"/>
          <w:lang w:eastAsia="hu-HU"/>
        </w:rPr>
        <w:t xml:space="preserve">NYÍLT ÜLÉS JAVASOLT NAPIRENDJE: </w:t>
      </w:r>
    </w:p>
    <w:p w:rsidR="006D1868" w:rsidRPr="00485684" w:rsidRDefault="006D1868" w:rsidP="00F41A16">
      <w:pPr>
        <w:pStyle w:val="Listaszerbekezds"/>
        <w:ind w:left="567"/>
        <w:jc w:val="both"/>
        <w:rPr>
          <w:rFonts w:eastAsia="SimSun"/>
          <w:sz w:val="23"/>
          <w:szCs w:val="23"/>
        </w:rPr>
      </w:pPr>
    </w:p>
    <w:p w:rsidR="00DA4D91" w:rsidRPr="00485684" w:rsidRDefault="00DA4D91" w:rsidP="000643DD">
      <w:pPr>
        <w:pStyle w:val="Listaszerbekezds"/>
        <w:numPr>
          <w:ilvl w:val="0"/>
          <w:numId w:val="29"/>
        </w:numPr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Hajdúszoboszló Város Önkormányzata Képviselő-testületének az önkormányzat 2023. évi költségvetéséről szóló 7/2023. (II. 23.) önkormányzati rendelete módosítására</w:t>
      </w:r>
    </w:p>
    <w:p w:rsidR="00DA4D91" w:rsidRPr="00485684" w:rsidRDefault="00DA4D91" w:rsidP="000643DD">
      <w:pPr>
        <w:pStyle w:val="Listaszerbekezds"/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 xml:space="preserve">Előterjesztő: </w:t>
      </w:r>
      <w:r w:rsidR="001D5A42" w:rsidRPr="00485684">
        <w:rPr>
          <w:sz w:val="23"/>
          <w:szCs w:val="23"/>
        </w:rPr>
        <w:t>Bárdos Ilona</w:t>
      </w:r>
    </w:p>
    <w:p w:rsidR="00DA4D91" w:rsidRPr="00485684" w:rsidRDefault="00DA4D91" w:rsidP="000643DD">
      <w:pPr>
        <w:pStyle w:val="Listaszerbekezds"/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</w:p>
    <w:p w:rsidR="00DA4D91" w:rsidRPr="00485684" w:rsidRDefault="00DA4D91" w:rsidP="000643DD">
      <w:pPr>
        <w:pStyle w:val="Listaszerbekezds"/>
        <w:numPr>
          <w:ilvl w:val="0"/>
          <w:numId w:val="29"/>
        </w:numPr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Hajdúszoboszló Város Önkormányzatának 2024. évi költségvetési rendelete megalkotására</w:t>
      </w:r>
    </w:p>
    <w:p w:rsidR="00DA4D91" w:rsidRDefault="00DA4D91" w:rsidP="000643DD">
      <w:pPr>
        <w:pStyle w:val="Listaszerbekezds"/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Czeglédi Gyula polgármester</w:t>
      </w:r>
    </w:p>
    <w:p w:rsidR="00A8500E" w:rsidRDefault="00A8500E" w:rsidP="000643DD">
      <w:pPr>
        <w:pStyle w:val="Listaszerbekezds"/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</w:p>
    <w:p w:rsidR="00A8500E" w:rsidRPr="00485684" w:rsidRDefault="00A8500E" w:rsidP="00A8500E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a helyi autóbusz-közlekedésben menetrend módosítására</w:t>
      </w:r>
    </w:p>
    <w:p w:rsidR="00A8500E" w:rsidRPr="00485684" w:rsidRDefault="00A8500E" w:rsidP="00A8500E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Szilágyiné Pál Gyöngyi irodavezető</w:t>
      </w:r>
    </w:p>
    <w:p w:rsidR="00DA4D91" w:rsidRPr="00485684" w:rsidRDefault="00DA4D91" w:rsidP="000643DD">
      <w:pPr>
        <w:pStyle w:val="Listaszerbekezds"/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</w:p>
    <w:p w:rsidR="000643DD" w:rsidRPr="00485684" w:rsidRDefault="00DA4D91" w:rsidP="000643DD">
      <w:pPr>
        <w:pStyle w:val="Listaszerbekezds"/>
        <w:numPr>
          <w:ilvl w:val="0"/>
          <w:numId w:val="29"/>
        </w:numPr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</w:t>
      </w:r>
      <w:r w:rsidR="008F5A1F" w:rsidRPr="00485684">
        <w:rPr>
          <w:sz w:val="23"/>
          <w:szCs w:val="23"/>
        </w:rPr>
        <w:t>lőter</w:t>
      </w:r>
      <w:r w:rsidRPr="00485684">
        <w:rPr>
          <w:sz w:val="23"/>
          <w:szCs w:val="23"/>
        </w:rPr>
        <w:t>j</w:t>
      </w:r>
      <w:r w:rsidR="008F5A1F" w:rsidRPr="00485684">
        <w:rPr>
          <w:sz w:val="23"/>
          <w:szCs w:val="23"/>
        </w:rPr>
        <w:t>e</w:t>
      </w:r>
      <w:r w:rsidRPr="00485684">
        <w:rPr>
          <w:sz w:val="23"/>
          <w:szCs w:val="23"/>
        </w:rPr>
        <w:t>sztés a Hungarospa Hajdúszoboszlói Zrt. 2024. évi üzleti tervéről</w:t>
      </w:r>
    </w:p>
    <w:p w:rsidR="007D2C0F" w:rsidRPr="00485684" w:rsidRDefault="007D2C0F" w:rsidP="000643DD">
      <w:pPr>
        <w:pStyle w:val="Listaszerbekezds"/>
        <w:suppressAutoHyphens w:val="0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 xml:space="preserve">Előterjesztő: </w:t>
      </w:r>
      <w:r w:rsidR="00DA4D91" w:rsidRPr="00485684">
        <w:rPr>
          <w:sz w:val="23"/>
          <w:szCs w:val="23"/>
        </w:rPr>
        <w:t>dr. Zajdó Zsolt, Igazgatóság elnöke</w:t>
      </w:r>
    </w:p>
    <w:p w:rsidR="00DA4D91" w:rsidRPr="00485684" w:rsidRDefault="00DA4D91" w:rsidP="000643DD">
      <w:pPr>
        <w:ind w:left="426"/>
        <w:jc w:val="both"/>
        <w:rPr>
          <w:sz w:val="23"/>
          <w:szCs w:val="23"/>
        </w:rPr>
      </w:pPr>
    </w:p>
    <w:p w:rsidR="00DA4D91" w:rsidRPr="00485684" w:rsidRDefault="00DA4D91" w:rsidP="000643DD">
      <w:pPr>
        <w:pStyle w:val="Listaszerbekezds"/>
        <w:numPr>
          <w:ilvl w:val="0"/>
          <w:numId w:val="29"/>
        </w:numPr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a Hajdúszoboszlói Turisztikai Nonprofit Kft. 2024. évi üzleti tervének és marketing kommunikációs tervének elfogadására</w:t>
      </w:r>
    </w:p>
    <w:p w:rsidR="00DA4D91" w:rsidRPr="00485684" w:rsidRDefault="00DA4D91" w:rsidP="000643DD">
      <w:pPr>
        <w:pStyle w:val="Listaszerbekezds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Lévay Enikő ügyvezető</w:t>
      </w:r>
    </w:p>
    <w:p w:rsidR="00DA4D91" w:rsidRPr="00485684" w:rsidRDefault="00DA4D91" w:rsidP="000643DD">
      <w:pPr>
        <w:ind w:left="426"/>
        <w:jc w:val="both"/>
        <w:rPr>
          <w:sz w:val="23"/>
          <w:szCs w:val="23"/>
        </w:rPr>
      </w:pPr>
    </w:p>
    <w:p w:rsidR="000643DD" w:rsidRPr="00485684" w:rsidRDefault="007D2C0F" w:rsidP="000643DD">
      <w:pPr>
        <w:pStyle w:val="Listaszerbekezds"/>
        <w:numPr>
          <w:ilvl w:val="0"/>
          <w:numId w:val="29"/>
        </w:numPr>
        <w:suppressAutoHyphens w:val="0"/>
        <w:ind w:left="426"/>
        <w:jc w:val="both"/>
        <w:rPr>
          <w:b/>
          <w:sz w:val="23"/>
          <w:szCs w:val="23"/>
        </w:rPr>
      </w:pPr>
      <w:r w:rsidRPr="00485684">
        <w:rPr>
          <w:sz w:val="23"/>
          <w:szCs w:val="23"/>
          <w:shd w:val="clear" w:color="auto" w:fill="FFFFFF"/>
        </w:rPr>
        <w:t>Előterjesztés a Kovács Máté Városi Művelődési Központ és Könyvtár 2024. évi s</w:t>
      </w:r>
      <w:r w:rsidR="000643DD" w:rsidRPr="00485684">
        <w:rPr>
          <w:sz w:val="23"/>
          <w:szCs w:val="23"/>
          <w:shd w:val="clear" w:color="auto" w:fill="FFFFFF"/>
        </w:rPr>
        <w:t>zolgáltatási terve elfogadására</w:t>
      </w:r>
    </w:p>
    <w:p w:rsidR="007D2C0F" w:rsidRDefault="007D2C0F" w:rsidP="000643DD">
      <w:pPr>
        <w:pStyle w:val="Listaszerbekezds"/>
        <w:suppressAutoHyphens w:val="0"/>
        <w:ind w:left="426"/>
        <w:jc w:val="both"/>
        <w:rPr>
          <w:bCs/>
          <w:sz w:val="23"/>
          <w:szCs w:val="23"/>
        </w:rPr>
      </w:pPr>
      <w:r w:rsidRPr="00485684">
        <w:rPr>
          <w:bCs/>
          <w:sz w:val="23"/>
          <w:szCs w:val="23"/>
        </w:rPr>
        <w:t xml:space="preserve">Előterjesztő: </w:t>
      </w:r>
      <w:r w:rsidR="008D619D" w:rsidRPr="00485684">
        <w:rPr>
          <w:bCs/>
          <w:sz w:val="23"/>
          <w:szCs w:val="23"/>
        </w:rPr>
        <w:t>dr. Morvai Gábor jegyző</w:t>
      </w:r>
    </w:p>
    <w:p w:rsidR="00173743" w:rsidRDefault="00173743" w:rsidP="000643DD">
      <w:pPr>
        <w:pStyle w:val="Listaszerbekezds"/>
        <w:suppressAutoHyphens w:val="0"/>
        <w:ind w:left="426"/>
        <w:jc w:val="both"/>
        <w:rPr>
          <w:bCs/>
          <w:sz w:val="23"/>
          <w:szCs w:val="23"/>
        </w:rPr>
      </w:pPr>
    </w:p>
    <w:p w:rsidR="00173743" w:rsidRPr="00485684" w:rsidRDefault="00173743" w:rsidP="00173743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 xml:space="preserve">Előterjesztés rekortán pálya befedéséhez szükséges tulajdonosi hozzájárulásra  </w:t>
      </w:r>
    </w:p>
    <w:p w:rsidR="00173743" w:rsidRPr="00485684" w:rsidRDefault="00173743" w:rsidP="00173743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173743" w:rsidRPr="00485684" w:rsidRDefault="00173743" w:rsidP="00173743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173743" w:rsidRPr="00485684" w:rsidRDefault="00173743" w:rsidP="00173743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pályázati felhívás előkészítésére</w:t>
      </w:r>
    </w:p>
    <w:p w:rsidR="00173743" w:rsidRPr="00485684" w:rsidRDefault="00173743" w:rsidP="00173743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7D2C0F" w:rsidRPr="00485684" w:rsidRDefault="007D2C0F" w:rsidP="000643DD">
      <w:pPr>
        <w:pStyle w:val="Listaszerbekezds"/>
        <w:ind w:left="426"/>
        <w:jc w:val="both"/>
        <w:rPr>
          <w:sz w:val="23"/>
          <w:szCs w:val="23"/>
        </w:rPr>
      </w:pPr>
    </w:p>
    <w:p w:rsidR="000643DD" w:rsidRPr="00485684" w:rsidRDefault="008D619D" w:rsidP="000643DD">
      <w:pPr>
        <w:pStyle w:val="Listaszerbekezds"/>
        <w:numPr>
          <w:ilvl w:val="0"/>
          <w:numId w:val="29"/>
        </w:numPr>
        <w:tabs>
          <w:tab w:val="left" w:pos="360"/>
        </w:tabs>
        <w:suppressAutoHyphens w:val="0"/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a</w:t>
      </w:r>
      <w:r w:rsidR="007D2C0F" w:rsidRPr="00485684">
        <w:rPr>
          <w:sz w:val="23"/>
          <w:szCs w:val="23"/>
        </w:rPr>
        <w:t xml:space="preserve"> gyermekvédelmi, szociális rendeletek módosítására és </w:t>
      </w:r>
      <w:r w:rsidRPr="00485684">
        <w:rPr>
          <w:sz w:val="23"/>
          <w:szCs w:val="23"/>
        </w:rPr>
        <w:t>térítési díj felülvizsgálatára</w:t>
      </w:r>
    </w:p>
    <w:p w:rsidR="007D2C0F" w:rsidRDefault="007D2C0F" w:rsidP="000643DD">
      <w:pPr>
        <w:pStyle w:val="Listaszerbekezds"/>
        <w:tabs>
          <w:tab w:val="left" w:pos="360"/>
        </w:tabs>
        <w:suppressAutoHyphens w:val="0"/>
        <w:ind w:left="426"/>
        <w:jc w:val="both"/>
        <w:rPr>
          <w:rFonts w:eastAsiaTheme="minorHAnsi"/>
          <w:sz w:val="23"/>
          <w:szCs w:val="23"/>
        </w:rPr>
      </w:pPr>
      <w:r w:rsidRPr="00485684">
        <w:rPr>
          <w:rFonts w:eastAsiaTheme="minorHAnsi"/>
          <w:sz w:val="23"/>
          <w:szCs w:val="23"/>
        </w:rPr>
        <w:t xml:space="preserve">Előterjesztő: </w:t>
      </w:r>
      <w:r w:rsidR="001D5A42" w:rsidRPr="00485684">
        <w:rPr>
          <w:rFonts w:eastAsiaTheme="minorHAnsi"/>
          <w:sz w:val="23"/>
          <w:szCs w:val="23"/>
        </w:rPr>
        <w:t>dr. Morvai Gábor jegyző</w:t>
      </w:r>
    </w:p>
    <w:p w:rsidR="00173743" w:rsidRDefault="00173743" w:rsidP="000643DD">
      <w:pPr>
        <w:pStyle w:val="Listaszerbekezds"/>
        <w:tabs>
          <w:tab w:val="left" w:pos="360"/>
        </w:tabs>
        <w:suppressAutoHyphens w:val="0"/>
        <w:ind w:left="426"/>
        <w:jc w:val="both"/>
        <w:rPr>
          <w:rFonts w:eastAsiaTheme="minorHAnsi"/>
          <w:sz w:val="23"/>
          <w:szCs w:val="23"/>
        </w:rPr>
      </w:pPr>
    </w:p>
    <w:p w:rsidR="00B71243" w:rsidRPr="00485684" w:rsidRDefault="00B71243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Hajdúszoboszló Város Önkormányzata Képviselő-testületének Hajdúszoboszló helyi építési szabályzatáról és szabályozási tervéről szóló 14/2016. (V. 26.) önkormányzati rendelete módosítására (M11)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Kálmánné Hunyadi G</w:t>
      </w:r>
      <w:r w:rsidR="00787A98" w:rsidRPr="00485684">
        <w:rPr>
          <w:sz w:val="23"/>
          <w:szCs w:val="23"/>
        </w:rPr>
        <w:t>yörgyi V</w:t>
      </w:r>
      <w:r w:rsidRPr="00485684">
        <w:rPr>
          <w:sz w:val="23"/>
          <w:szCs w:val="23"/>
        </w:rPr>
        <w:t xml:space="preserve">árosi </w:t>
      </w:r>
      <w:r w:rsidR="00787A98" w:rsidRPr="00485684">
        <w:rPr>
          <w:sz w:val="23"/>
          <w:szCs w:val="23"/>
        </w:rPr>
        <w:t>Főépítész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D260B8" w:rsidRPr="00485684" w:rsidRDefault="00D260B8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lastRenderedPageBreak/>
        <w:t>Előterjesztés árveré</w:t>
      </w:r>
      <w:r w:rsidR="00B71243" w:rsidRPr="00485684">
        <w:rPr>
          <w:sz w:val="23"/>
          <w:szCs w:val="23"/>
        </w:rPr>
        <w:t>sen értékesítendő ingatlanokról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D260B8" w:rsidRPr="00485684" w:rsidRDefault="00D260B8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 xml:space="preserve">Előterjesztés helyiséghasználati megállapodás jóváhagyásáról 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D260B8" w:rsidRPr="00485684" w:rsidRDefault="00D260B8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 xml:space="preserve">Előterjesztés vagyonkezelési szerződés módosításáról 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D260B8" w:rsidRPr="00485684" w:rsidRDefault="00D260B8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 xml:space="preserve">Előterjesztés Liget utca végén lévő ingatlan hasznosításáról 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D260B8" w:rsidRPr="00485684" w:rsidRDefault="00D260B8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 xml:space="preserve">Előterjesztés Bercsényi utcai árok tulajdonjog rendezéséről 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D260B8" w:rsidRPr="00485684" w:rsidRDefault="00D260B8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D260B8" w:rsidRPr="00485684" w:rsidRDefault="00D260B8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a József Attila utca 2092</w:t>
      </w:r>
      <w:r w:rsidR="008D619D" w:rsidRPr="00485684">
        <w:rPr>
          <w:sz w:val="23"/>
          <w:szCs w:val="23"/>
        </w:rPr>
        <w:t>.</w:t>
      </w:r>
      <w:r w:rsidRPr="00485684">
        <w:rPr>
          <w:sz w:val="23"/>
          <w:szCs w:val="23"/>
        </w:rPr>
        <w:t xml:space="preserve"> hrsz</w:t>
      </w:r>
      <w:r w:rsidR="00787A98" w:rsidRPr="00485684">
        <w:rPr>
          <w:sz w:val="23"/>
          <w:szCs w:val="23"/>
        </w:rPr>
        <w:t>.</w:t>
      </w:r>
      <w:r w:rsidRPr="00485684">
        <w:rPr>
          <w:sz w:val="23"/>
          <w:szCs w:val="23"/>
        </w:rPr>
        <w:t>-ú ingatlan csapadékvíz elvezetéséről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dr. Morvai Gábor jegyző</w:t>
      </w:r>
    </w:p>
    <w:p w:rsidR="00D260B8" w:rsidRPr="00485684" w:rsidRDefault="00D260B8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8D619D" w:rsidRPr="00485684" w:rsidRDefault="008D619D" w:rsidP="008D619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a 2024. évi intézményfelújítási munkák előkészítéséről</w:t>
      </w:r>
    </w:p>
    <w:p w:rsidR="008D619D" w:rsidRPr="00485684" w:rsidRDefault="008D619D" w:rsidP="008D619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Szilágyiné Pál Gyöngyi irodavezető</w:t>
      </w:r>
    </w:p>
    <w:p w:rsidR="008D619D" w:rsidRPr="00485684" w:rsidRDefault="008D619D" w:rsidP="008D619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8D619D" w:rsidRPr="00485684" w:rsidRDefault="008D619D" w:rsidP="008D619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 a Gazdasági Szolgáltató Intézmény intézményfelújítási kérelméről</w:t>
      </w:r>
    </w:p>
    <w:p w:rsidR="008D619D" w:rsidRPr="00485684" w:rsidRDefault="008D619D" w:rsidP="008D619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Szilágyiné Pál Gyöngyi irodavezető</w:t>
      </w:r>
    </w:p>
    <w:p w:rsidR="008D619D" w:rsidRPr="00485684" w:rsidRDefault="008D619D" w:rsidP="008D619D">
      <w:pPr>
        <w:pStyle w:val="Listaszerbekezds"/>
        <w:tabs>
          <w:tab w:val="left" w:pos="360"/>
        </w:tabs>
        <w:ind w:left="1854"/>
        <w:jc w:val="both"/>
        <w:rPr>
          <w:sz w:val="23"/>
          <w:szCs w:val="23"/>
        </w:rPr>
      </w:pPr>
    </w:p>
    <w:p w:rsidR="00770F05" w:rsidRPr="00485684" w:rsidRDefault="000643DD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és</w:t>
      </w:r>
      <w:r w:rsidR="00770F05" w:rsidRPr="00485684">
        <w:rPr>
          <w:sz w:val="23"/>
          <w:szCs w:val="23"/>
        </w:rPr>
        <w:t xml:space="preserve"> a </w:t>
      </w:r>
      <w:r w:rsidRPr="00485684">
        <w:rPr>
          <w:sz w:val="23"/>
          <w:szCs w:val="23"/>
        </w:rPr>
        <w:t xml:space="preserve">társasházak felújításának pénzügyi támogatásáról szóló </w:t>
      </w:r>
      <w:r w:rsidR="00770F05" w:rsidRPr="00485684">
        <w:rPr>
          <w:sz w:val="23"/>
          <w:szCs w:val="23"/>
        </w:rPr>
        <w:t>9/2020 (IV.23.) önkorm</w:t>
      </w:r>
      <w:r w:rsidRPr="00485684">
        <w:rPr>
          <w:sz w:val="23"/>
          <w:szCs w:val="23"/>
        </w:rPr>
        <w:t>ányzati rendelet módosítására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Szilágyiné Pál Gyöngyi irodavezető</w:t>
      </w:r>
    </w:p>
    <w:p w:rsidR="00B71243" w:rsidRPr="00485684" w:rsidRDefault="00B71243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485684" w:rsidRPr="00485684" w:rsidRDefault="008E02A1" w:rsidP="00485684">
      <w:pPr>
        <w:pStyle w:val="Listaszerbekezds"/>
        <w:numPr>
          <w:ilvl w:val="0"/>
          <w:numId w:val="29"/>
        </w:numPr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Előterjesztés a 2023. évi LXIX. az állami építési beruházások rendjéről szóló törvény előírásairól és a beruházási keretprogramba javasolt projektek meghatározásához munka</w:t>
      </w:r>
      <w:r w:rsidR="00485684" w:rsidRPr="00485684">
        <w:rPr>
          <w:rFonts w:eastAsia="SimSun"/>
          <w:sz w:val="23"/>
          <w:szCs w:val="23"/>
        </w:rPr>
        <w:t>csoport létrehozásáról</w:t>
      </w:r>
    </w:p>
    <w:p w:rsidR="00485684" w:rsidRPr="00485684" w:rsidRDefault="008E02A1" w:rsidP="00485684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Előterjesztő:</w:t>
      </w:r>
      <w:r w:rsidR="00C65D59" w:rsidRPr="00485684">
        <w:rPr>
          <w:rFonts w:eastAsia="SimSun"/>
          <w:sz w:val="23"/>
          <w:szCs w:val="23"/>
        </w:rPr>
        <w:t xml:space="preserve"> </w:t>
      </w:r>
      <w:r w:rsidR="00AB2812">
        <w:rPr>
          <w:rFonts w:eastAsia="SimSun"/>
          <w:sz w:val="23"/>
          <w:szCs w:val="23"/>
        </w:rPr>
        <w:t>Matyasovszki Dávid kabinetvezető</w:t>
      </w:r>
      <w:bookmarkStart w:id="0" w:name="_GoBack"/>
      <w:bookmarkEnd w:id="0"/>
      <w:r w:rsidRPr="00485684">
        <w:rPr>
          <w:rFonts w:eastAsia="SimSun"/>
          <w:sz w:val="23"/>
          <w:szCs w:val="23"/>
        </w:rPr>
        <w:t xml:space="preserve"> </w:t>
      </w:r>
    </w:p>
    <w:p w:rsidR="00485684" w:rsidRPr="00485684" w:rsidRDefault="00485684" w:rsidP="00485684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485684" w:rsidRPr="00485684" w:rsidRDefault="00485684" w:rsidP="00485684">
      <w:pPr>
        <w:pStyle w:val="Listaszerbekezds"/>
        <w:numPr>
          <w:ilvl w:val="0"/>
          <w:numId w:val="29"/>
        </w:numPr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Tájékoztató Hajdúszoboszló város 2023-as turisztikai adatairól</w:t>
      </w:r>
    </w:p>
    <w:p w:rsidR="00485684" w:rsidRPr="00485684" w:rsidRDefault="00485684" w:rsidP="008E02A1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Előterjesztő: dr. Sléder Tamás aljegyző</w:t>
      </w:r>
    </w:p>
    <w:p w:rsidR="00994A5D" w:rsidRPr="00485684" w:rsidRDefault="00994A5D" w:rsidP="008E02A1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994A5D" w:rsidRPr="00485684" w:rsidRDefault="00994A5D" w:rsidP="00994A5D">
      <w:pPr>
        <w:pStyle w:val="Listaszerbekezds"/>
        <w:numPr>
          <w:ilvl w:val="0"/>
          <w:numId w:val="29"/>
        </w:numPr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Tájékoztató a testületi ülések közötti fontosabb eseményekről</w:t>
      </w:r>
    </w:p>
    <w:p w:rsidR="00994A5D" w:rsidRPr="00485684" w:rsidRDefault="00994A5D" w:rsidP="00994A5D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Előadó: Czeglédi Gyula polgármester</w:t>
      </w:r>
    </w:p>
    <w:p w:rsidR="00721942" w:rsidRPr="00485684" w:rsidRDefault="00721942" w:rsidP="000643DD">
      <w:pPr>
        <w:pStyle w:val="Listaszerbekezds"/>
        <w:ind w:left="426"/>
        <w:jc w:val="both"/>
        <w:rPr>
          <w:rFonts w:eastAsia="SimSun"/>
          <w:sz w:val="23"/>
          <w:szCs w:val="23"/>
        </w:rPr>
      </w:pPr>
    </w:p>
    <w:p w:rsidR="00721942" w:rsidRPr="00485684" w:rsidRDefault="00994A5D" w:rsidP="001918E2">
      <w:pPr>
        <w:pStyle w:val="Listaszerbekezds"/>
        <w:numPr>
          <w:ilvl w:val="0"/>
          <w:numId w:val="29"/>
        </w:numPr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Tájékoztató</w:t>
      </w:r>
      <w:r w:rsidR="001918E2" w:rsidRPr="00485684">
        <w:rPr>
          <w:rFonts w:eastAsia="SimSun"/>
          <w:sz w:val="23"/>
          <w:szCs w:val="23"/>
        </w:rPr>
        <w:t xml:space="preserve"> a </w:t>
      </w:r>
      <w:r w:rsidR="00721942" w:rsidRPr="00485684">
        <w:rPr>
          <w:rFonts w:eastAsia="SimSun"/>
          <w:sz w:val="23"/>
          <w:szCs w:val="23"/>
        </w:rPr>
        <w:t xml:space="preserve">Hungarospa </w:t>
      </w:r>
      <w:r w:rsidR="00C65D59" w:rsidRPr="00485684">
        <w:rPr>
          <w:rFonts w:eastAsia="SimSun"/>
          <w:sz w:val="23"/>
          <w:szCs w:val="23"/>
        </w:rPr>
        <w:t xml:space="preserve">Hajdúszoboszlói Zrt. </w:t>
      </w:r>
      <w:r w:rsidR="00721942" w:rsidRPr="00485684">
        <w:rPr>
          <w:rFonts w:eastAsia="SimSun"/>
          <w:sz w:val="23"/>
          <w:szCs w:val="23"/>
        </w:rPr>
        <w:t xml:space="preserve">sérelmére elkövetett </w:t>
      </w:r>
      <w:r w:rsidR="00C65D59" w:rsidRPr="00485684">
        <w:rPr>
          <w:rFonts w:eastAsia="SimSun"/>
          <w:sz w:val="23"/>
          <w:szCs w:val="23"/>
        </w:rPr>
        <w:t xml:space="preserve">gazdasági </w:t>
      </w:r>
      <w:r w:rsidR="00721942" w:rsidRPr="00485684">
        <w:rPr>
          <w:rFonts w:eastAsia="SimSun"/>
          <w:sz w:val="23"/>
          <w:szCs w:val="23"/>
        </w:rPr>
        <w:t>bűncselekmény</w:t>
      </w:r>
      <w:r w:rsidR="001918E2" w:rsidRPr="00485684">
        <w:rPr>
          <w:rFonts w:eastAsia="SimSun"/>
          <w:sz w:val="23"/>
          <w:szCs w:val="23"/>
        </w:rPr>
        <w:t>ről</w:t>
      </w:r>
    </w:p>
    <w:p w:rsidR="00994A5D" w:rsidRPr="00485684" w:rsidRDefault="00994A5D" w:rsidP="00994A5D">
      <w:pPr>
        <w:pStyle w:val="Listaszerbekezds"/>
        <w:ind w:left="426"/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Előadó: dr. Zajdó Zsolt Igazgatóság elnöke</w:t>
      </w:r>
    </w:p>
    <w:p w:rsidR="000643DD" w:rsidRPr="00485684" w:rsidRDefault="000643DD" w:rsidP="000643DD">
      <w:pPr>
        <w:ind w:left="426"/>
        <w:jc w:val="both"/>
        <w:rPr>
          <w:rFonts w:eastAsia="SimSun"/>
          <w:sz w:val="23"/>
          <w:szCs w:val="23"/>
        </w:rPr>
      </w:pPr>
    </w:p>
    <w:p w:rsidR="000643DD" w:rsidRPr="00485684" w:rsidRDefault="000643DD" w:rsidP="000643DD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Válasz a bölcsőde parkolóba történő behajtás forgalmi rendjével kapcsolatos interpellációra</w:t>
      </w:r>
    </w:p>
    <w:p w:rsidR="000643DD" w:rsidRDefault="000643DD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485684">
        <w:rPr>
          <w:sz w:val="23"/>
          <w:szCs w:val="23"/>
        </w:rPr>
        <w:t>Előterjesztő: Szilágyiné Pál Gyöngyi irodavezető</w:t>
      </w:r>
    </w:p>
    <w:p w:rsidR="005B56BC" w:rsidRDefault="005B56BC" w:rsidP="000643DD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</w:p>
    <w:p w:rsidR="005B56BC" w:rsidRDefault="005B56BC" w:rsidP="005B56BC">
      <w:pPr>
        <w:pStyle w:val="Listaszerbekezds"/>
        <w:numPr>
          <w:ilvl w:val="0"/>
          <w:numId w:val="29"/>
        </w:numPr>
        <w:tabs>
          <w:tab w:val="left" w:pos="360"/>
        </w:tabs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Válasz Kútvölgy dűlőben található ingatlannal kapcsolatos kérdésre</w:t>
      </w:r>
    </w:p>
    <w:p w:rsidR="005B56BC" w:rsidRPr="00485684" w:rsidRDefault="005B56BC" w:rsidP="005B56BC">
      <w:pPr>
        <w:pStyle w:val="Listaszerbekezds"/>
        <w:tabs>
          <w:tab w:val="left" w:pos="360"/>
        </w:tabs>
        <w:ind w:left="426"/>
        <w:jc w:val="both"/>
        <w:rPr>
          <w:sz w:val="23"/>
          <w:szCs w:val="23"/>
        </w:rPr>
      </w:pPr>
      <w:r w:rsidRPr="005B56BC">
        <w:rPr>
          <w:sz w:val="23"/>
          <w:szCs w:val="23"/>
        </w:rPr>
        <w:t>Előterjesztő: dr. Morvai Gábor jegyző</w:t>
      </w:r>
    </w:p>
    <w:p w:rsidR="007922CF" w:rsidRPr="00485684" w:rsidRDefault="007922CF" w:rsidP="00990674">
      <w:pPr>
        <w:pStyle w:val="Listaszerbekezds"/>
        <w:ind w:left="567"/>
        <w:jc w:val="both"/>
        <w:rPr>
          <w:rFonts w:eastAsia="SimSun"/>
          <w:sz w:val="23"/>
          <w:szCs w:val="23"/>
        </w:rPr>
      </w:pPr>
    </w:p>
    <w:p w:rsidR="00956367" w:rsidRPr="00485684" w:rsidRDefault="009406D3" w:rsidP="000643DD">
      <w:pPr>
        <w:jc w:val="both"/>
        <w:rPr>
          <w:rFonts w:eastAsia="SimSun"/>
          <w:sz w:val="23"/>
          <w:szCs w:val="23"/>
        </w:rPr>
      </w:pPr>
      <w:r w:rsidRPr="00485684">
        <w:rPr>
          <w:rFonts w:eastAsia="SimSun"/>
          <w:sz w:val="23"/>
          <w:szCs w:val="23"/>
        </w:rPr>
        <w:t>Kérdések, interpellációk</w:t>
      </w:r>
    </w:p>
    <w:p w:rsidR="0012577C" w:rsidRPr="00485684" w:rsidRDefault="0012577C" w:rsidP="0041058D">
      <w:pPr>
        <w:pStyle w:val="Listaszerbekezds"/>
        <w:jc w:val="both"/>
        <w:rPr>
          <w:rFonts w:eastAsia="SimSun"/>
          <w:sz w:val="23"/>
          <w:szCs w:val="23"/>
        </w:rPr>
      </w:pPr>
    </w:p>
    <w:p w:rsidR="009406D3" w:rsidRPr="00485684" w:rsidRDefault="00003D22" w:rsidP="00841EEB">
      <w:pPr>
        <w:shd w:val="clear" w:color="auto" w:fill="FFFFFF"/>
        <w:suppressAutoHyphens w:val="0"/>
        <w:jc w:val="both"/>
        <w:outlineLvl w:val="3"/>
        <w:rPr>
          <w:sz w:val="23"/>
          <w:szCs w:val="23"/>
          <w:lang w:eastAsia="hu-HU"/>
        </w:rPr>
      </w:pPr>
      <w:r w:rsidRPr="00485684">
        <w:rPr>
          <w:sz w:val="23"/>
          <w:szCs w:val="23"/>
          <w:lang w:eastAsia="hu-HU"/>
        </w:rPr>
        <w:t xml:space="preserve">Hajdúszoboszló, </w:t>
      </w:r>
      <w:r w:rsidR="00090AD0" w:rsidRPr="00485684">
        <w:rPr>
          <w:sz w:val="23"/>
          <w:szCs w:val="23"/>
          <w:lang w:eastAsia="hu-HU"/>
        </w:rPr>
        <w:t>202</w:t>
      </w:r>
      <w:r w:rsidR="00DC56AD" w:rsidRPr="00485684">
        <w:rPr>
          <w:sz w:val="23"/>
          <w:szCs w:val="23"/>
          <w:lang w:eastAsia="hu-HU"/>
        </w:rPr>
        <w:t>4</w:t>
      </w:r>
      <w:r w:rsidR="00090AD0" w:rsidRPr="00485684">
        <w:rPr>
          <w:sz w:val="23"/>
          <w:szCs w:val="23"/>
          <w:lang w:eastAsia="hu-HU"/>
        </w:rPr>
        <w:t xml:space="preserve">. </w:t>
      </w:r>
      <w:r w:rsidR="00DC56AD" w:rsidRPr="00485684">
        <w:rPr>
          <w:sz w:val="23"/>
          <w:szCs w:val="23"/>
          <w:lang w:eastAsia="hu-HU"/>
        </w:rPr>
        <w:t>0</w:t>
      </w:r>
      <w:r w:rsidR="00711A64" w:rsidRPr="00485684">
        <w:rPr>
          <w:sz w:val="23"/>
          <w:szCs w:val="23"/>
          <w:lang w:eastAsia="hu-HU"/>
        </w:rPr>
        <w:t>2</w:t>
      </w:r>
      <w:r w:rsidR="00DC56AD" w:rsidRPr="00485684">
        <w:rPr>
          <w:sz w:val="23"/>
          <w:szCs w:val="23"/>
          <w:lang w:eastAsia="hu-HU"/>
        </w:rPr>
        <w:t>. 1</w:t>
      </w:r>
      <w:r w:rsidR="00711A64" w:rsidRPr="00485684">
        <w:rPr>
          <w:sz w:val="23"/>
          <w:szCs w:val="23"/>
          <w:lang w:eastAsia="hu-HU"/>
        </w:rPr>
        <w:t>5</w:t>
      </w:r>
      <w:r w:rsidR="003763E3" w:rsidRPr="00485684">
        <w:rPr>
          <w:sz w:val="23"/>
          <w:szCs w:val="23"/>
          <w:lang w:eastAsia="hu-HU"/>
        </w:rPr>
        <w:t xml:space="preserve">. </w:t>
      </w:r>
    </w:p>
    <w:p w:rsidR="00090AD0" w:rsidRPr="00485684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hu-HU"/>
        </w:rPr>
      </w:pPr>
      <w:r w:rsidRPr="00485684">
        <w:rPr>
          <w:sz w:val="23"/>
          <w:szCs w:val="23"/>
          <w:lang w:eastAsia="hu-HU"/>
        </w:rPr>
        <w:t>Czeglédi Gyula</w:t>
      </w:r>
    </w:p>
    <w:p w:rsidR="00090AD0" w:rsidRPr="00485684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en-US"/>
        </w:rPr>
      </w:pPr>
      <w:r w:rsidRPr="00485684">
        <w:rPr>
          <w:sz w:val="23"/>
          <w:szCs w:val="23"/>
          <w:lang w:eastAsia="hu-HU"/>
        </w:rPr>
        <w:t>polgármester</w:t>
      </w:r>
    </w:p>
    <w:sectPr w:rsidR="00090AD0" w:rsidRPr="00485684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12">
          <w:rPr>
            <w:noProof/>
          </w:rPr>
          <w:t>2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5C9"/>
    <w:multiLevelType w:val="hybridMultilevel"/>
    <w:tmpl w:val="AC3062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0736"/>
    <w:multiLevelType w:val="hybridMultilevel"/>
    <w:tmpl w:val="911A01A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D7B1A"/>
    <w:multiLevelType w:val="hybridMultilevel"/>
    <w:tmpl w:val="F3D6245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5"/>
  </w:num>
  <w:num w:numId="5">
    <w:abstractNumId w:val="1"/>
  </w:num>
  <w:num w:numId="6">
    <w:abstractNumId w:val="2"/>
  </w:num>
  <w:num w:numId="7">
    <w:abstractNumId w:val="29"/>
  </w:num>
  <w:num w:numId="8">
    <w:abstractNumId w:val="18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0"/>
  </w:num>
  <w:num w:numId="14">
    <w:abstractNumId w:val="3"/>
  </w:num>
  <w:num w:numId="15">
    <w:abstractNumId w:val="31"/>
  </w:num>
  <w:num w:numId="16">
    <w:abstractNumId w:val="30"/>
  </w:num>
  <w:num w:numId="17">
    <w:abstractNumId w:val="28"/>
  </w:num>
  <w:num w:numId="18">
    <w:abstractNumId w:val="11"/>
  </w:num>
  <w:num w:numId="19">
    <w:abstractNumId w:val="5"/>
  </w:num>
  <w:num w:numId="20">
    <w:abstractNumId w:val="7"/>
  </w:num>
  <w:num w:numId="21">
    <w:abstractNumId w:val="4"/>
  </w:num>
  <w:num w:numId="22">
    <w:abstractNumId w:val="8"/>
  </w:num>
  <w:num w:numId="23">
    <w:abstractNumId w:val="22"/>
  </w:num>
  <w:num w:numId="24">
    <w:abstractNumId w:val="14"/>
  </w:num>
  <w:num w:numId="25">
    <w:abstractNumId w:val="16"/>
  </w:num>
  <w:num w:numId="26">
    <w:abstractNumId w:val="26"/>
  </w:num>
  <w:num w:numId="27">
    <w:abstractNumId w:val="27"/>
  </w:num>
  <w:num w:numId="28">
    <w:abstractNumId w:val="21"/>
  </w:num>
  <w:num w:numId="29">
    <w:abstractNumId w:val="12"/>
  </w:num>
  <w:num w:numId="30">
    <w:abstractNumId w:val="6"/>
  </w:num>
  <w:num w:numId="31">
    <w:abstractNumId w:val="23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2ED4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C2B"/>
    <w:rsid w:val="0013335F"/>
    <w:rsid w:val="001341F7"/>
    <w:rsid w:val="001365F5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743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18E2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B5D"/>
    <w:rsid w:val="001D3D29"/>
    <w:rsid w:val="001D3DF5"/>
    <w:rsid w:val="001D5A42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F30"/>
    <w:rsid w:val="003165A4"/>
    <w:rsid w:val="00322635"/>
    <w:rsid w:val="00323A86"/>
    <w:rsid w:val="003253A6"/>
    <w:rsid w:val="00325B90"/>
    <w:rsid w:val="003309ED"/>
    <w:rsid w:val="003313C4"/>
    <w:rsid w:val="00331CA2"/>
    <w:rsid w:val="0033211F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3891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E56"/>
    <w:rsid w:val="004211B3"/>
    <w:rsid w:val="0042126D"/>
    <w:rsid w:val="00423A1D"/>
    <w:rsid w:val="00423BD0"/>
    <w:rsid w:val="00424809"/>
    <w:rsid w:val="0042555A"/>
    <w:rsid w:val="00425AB3"/>
    <w:rsid w:val="0043094F"/>
    <w:rsid w:val="004348EC"/>
    <w:rsid w:val="0044227D"/>
    <w:rsid w:val="004431C8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5684"/>
    <w:rsid w:val="00486789"/>
    <w:rsid w:val="0049073E"/>
    <w:rsid w:val="004910CA"/>
    <w:rsid w:val="00491144"/>
    <w:rsid w:val="004924F1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91989"/>
    <w:rsid w:val="00593222"/>
    <w:rsid w:val="005934D1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4621"/>
    <w:rsid w:val="005B56BC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520F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1A64"/>
    <w:rsid w:val="00714269"/>
    <w:rsid w:val="007170FA"/>
    <w:rsid w:val="00721942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B2D"/>
    <w:rsid w:val="00846A08"/>
    <w:rsid w:val="00847420"/>
    <w:rsid w:val="00847A24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4508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9D"/>
    <w:rsid w:val="008D61D6"/>
    <w:rsid w:val="008D710D"/>
    <w:rsid w:val="008E02A1"/>
    <w:rsid w:val="008E2079"/>
    <w:rsid w:val="008E2564"/>
    <w:rsid w:val="008E293C"/>
    <w:rsid w:val="008E47D8"/>
    <w:rsid w:val="008E7067"/>
    <w:rsid w:val="008F01EA"/>
    <w:rsid w:val="008F117C"/>
    <w:rsid w:val="008F3451"/>
    <w:rsid w:val="008F3F6C"/>
    <w:rsid w:val="008F51BB"/>
    <w:rsid w:val="008F5964"/>
    <w:rsid w:val="008F5A1F"/>
    <w:rsid w:val="008F7311"/>
    <w:rsid w:val="0090110D"/>
    <w:rsid w:val="0090213F"/>
    <w:rsid w:val="0090247D"/>
    <w:rsid w:val="00902EA2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94A5D"/>
    <w:rsid w:val="009A0DE3"/>
    <w:rsid w:val="009A1713"/>
    <w:rsid w:val="009A22E5"/>
    <w:rsid w:val="009A24AA"/>
    <w:rsid w:val="009A24C0"/>
    <w:rsid w:val="009A2873"/>
    <w:rsid w:val="009A2C1A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00E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81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707DE"/>
    <w:rsid w:val="00B71243"/>
    <w:rsid w:val="00B72B67"/>
    <w:rsid w:val="00B73D8B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5D59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17C9"/>
    <w:rsid w:val="00D03AEF"/>
    <w:rsid w:val="00D03FFE"/>
    <w:rsid w:val="00D051CD"/>
    <w:rsid w:val="00D07095"/>
    <w:rsid w:val="00D07269"/>
    <w:rsid w:val="00D11240"/>
    <w:rsid w:val="00D11422"/>
    <w:rsid w:val="00D116BE"/>
    <w:rsid w:val="00D11842"/>
    <w:rsid w:val="00D12DCF"/>
    <w:rsid w:val="00D131F6"/>
    <w:rsid w:val="00D1475E"/>
    <w:rsid w:val="00D16357"/>
    <w:rsid w:val="00D260B8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E79"/>
    <w:rsid w:val="00E25391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2D61"/>
    <w:rsid w:val="00E4432B"/>
    <w:rsid w:val="00E45FA5"/>
    <w:rsid w:val="00E4751C"/>
    <w:rsid w:val="00E52288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67B8"/>
    <w:rsid w:val="00F47C3E"/>
    <w:rsid w:val="00F47E8B"/>
    <w:rsid w:val="00F50154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0B64"/>
    <w:rsid w:val="00FB321E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3D2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269A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78B5-AF9E-4A00-B9E0-29EB254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2</Pages>
  <Words>500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41</cp:revision>
  <cp:lastPrinted>2024-02-16T09:53:00Z</cp:lastPrinted>
  <dcterms:created xsi:type="dcterms:W3CDTF">2022-11-11T10:42:00Z</dcterms:created>
  <dcterms:modified xsi:type="dcterms:W3CDTF">2024-02-16T10:09:00Z</dcterms:modified>
</cp:coreProperties>
</file>